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53" w:rsidRDefault="001D1D59">
      <w:r>
        <w:rPr>
          <w:noProof/>
          <w:lang w:eastAsia="pl-PL"/>
        </w:rPr>
        <w:drawing>
          <wp:inline distT="0" distB="0" distL="0" distR="0">
            <wp:extent cx="5748655" cy="128016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59" w:rsidRDefault="001D1D59"/>
    <w:p w:rsidR="001D1D59" w:rsidRDefault="001D1D59"/>
    <w:p w:rsidR="001D1D59" w:rsidRPr="001D1D59" w:rsidRDefault="001D1D59" w:rsidP="001D1D59">
      <w:pPr>
        <w:jc w:val="both"/>
        <w:rPr>
          <w:rFonts w:asciiTheme="minorHAnsi" w:hAnsiTheme="minorHAnsi"/>
          <w:sz w:val="28"/>
          <w:szCs w:val="28"/>
        </w:rPr>
      </w:pPr>
      <w:r w:rsidRPr="001D1D59">
        <w:rPr>
          <w:rFonts w:asciiTheme="minorHAnsi" w:hAnsiTheme="minorHAnsi"/>
          <w:sz w:val="28"/>
          <w:szCs w:val="28"/>
        </w:rPr>
        <w:t>Nadleśnictwo Oborniki Śl</w:t>
      </w:r>
      <w:r w:rsidR="00006264">
        <w:rPr>
          <w:rFonts w:asciiTheme="minorHAnsi" w:hAnsiTheme="minorHAnsi"/>
          <w:sz w:val="28"/>
          <w:szCs w:val="28"/>
        </w:rPr>
        <w:t>ąskie zawiadamia, że w dniach 18</w:t>
      </w:r>
      <w:r w:rsidRPr="001D1D59">
        <w:rPr>
          <w:rFonts w:asciiTheme="minorHAnsi" w:hAnsiTheme="minorHAnsi"/>
          <w:sz w:val="28"/>
          <w:szCs w:val="28"/>
        </w:rPr>
        <w:t xml:space="preserve">-25 maja 2015 r. </w:t>
      </w:r>
      <w:r>
        <w:rPr>
          <w:rFonts w:asciiTheme="minorHAnsi" w:hAnsiTheme="minorHAnsi"/>
          <w:sz w:val="28"/>
          <w:szCs w:val="28"/>
        </w:rPr>
        <w:t xml:space="preserve">     </w:t>
      </w:r>
      <w:r w:rsidR="00006264">
        <w:rPr>
          <w:rFonts w:asciiTheme="minorHAnsi" w:hAnsiTheme="minorHAnsi"/>
          <w:sz w:val="28"/>
          <w:szCs w:val="28"/>
        </w:rPr>
        <w:t>w kompleksie leśnym</w:t>
      </w:r>
      <w:r w:rsidRPr="001D1D59">
        <w:rPr>
          <w:rFonts w:asciiTheme="minorHAnsi" w:hAnsiTheme="minorHAnsi"/>
          <w:sz w:val="28"/>
          <w:szCs w:val="28"/>
        </w:rPr>
        <w:t xml:space="preserve"> położonych pomiędzy miejscowościami:</w:t>
      </w:r>
    </w:p>
    <w:p w:rsidR="001D1D59" w:rsidRPr="001D1D59" w:rsidRDefault="00006264" w:rsidP="001D1D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sinowo – Piekary – Przecławice – Marcinowo - Pawłów Trzebnicki</w:t>
      </w:r>
    </w:p>
    <w:p w:rsidR="001D1D59" w:rsidRDefault="001D1D59" w:rsidP="001D1D59">
      <w:pPr>
        <w:rPr>
          <w:rFonts w:asciiTheme="minorHAnsi" w:hAnsiTheme="minorHAnsi"/>
          <w:sz w:val="28"/>
          <w:szCs w:val="28"/>
        </w:rPr>
      </w:pPr>
      <w:r w:rsidRPr="001D1D59">
        <w:rPr>
          <w:rFonts w:asciiTheme="minorHAnsi" w:hAnsiTheme="minorHAnsi"/>
          <w:sz w:val="28"/>
          <w:szCs w:val="28"/>
        </w:rPr>
        <w:t>prowadzony będzie oprysk drzewostanów środkiem MOSPILAN 20SP.</w:t>
      </w:r>
    </w:p>
    <w:p w:rsidR="001D1D59" w:rsidRDefault="001D1D59" w:rsidP="001D1D59">
      <w:pPr>
        <w:jc w:val="center"/>
        <w:rPr>
          <w:rFonts w:asciiTheme="minorHAnsi" w:hAnsiTheme="minorHAnsi"/>
          <w:b/>
          <w:sz w:val="28"/>
          <w:szCs w:val="28"/>
        </w:rPr>
      </w:pPr>
      <w:r w:rsidRPr="001D1D59">
        <w:rPr>
          <w:rFonts w:asciiTheme="minorHAnsi" w:hAnsiTheme="minorHAnsi"/>
          <w:b/>
          <w:sz w:val="28"/>
          <w:szCs w:val="28"/>
        </w:rPr>
        <w:t>W dniu oprysku obowiązuje zakaz wstępu do lasu</w:t>
      </w:r>
    </w:p>
    <w:p w:rsidR="001D1D59" w:rsidRDefault="00006264" w:rsidP="001D1D5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bieg będzie prowadzony w dzień bezdeszczowy</w:t>
      </w:r>
      <w:r w:rsidR="001D1D59">
        <w:rPr>
          <w:rFonts w:asciiTheme="minorHAnsi" w:hAnsiTheme="minorHAnsi"/>
          <w:sz w:val="28"/>
          <w:szCs w:val="28"/>
        </w:rPr>
        <w:t>, wczesnym rankiem lub późnym popołudniem.</w:t>
      </w:r>
    </w:p>
    <w:p w:rsidR="008A43DD" w:rsidRDefault="008A43DD" w:rsidP="001D1D5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godnie z etykietą – instrukcją użycia środka:</w:t>
      </w:r>
    </w:p>
    <w:p w:rsidR="008A43DD" w:rsidRDefault="008A43DD" w:rsidP="008A43DD">
      <w:pPr>
        <w:pStyle w:val="Akapitzlis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kres </w:t>
      </w:r>
      <w:r w:rsidR="00AB4142">
        <w:rPr>
          <w:rFonts w:asciiTheme="minorHAnsi" w:hAnsiTheme="minorHAnsi"/>
          <w:sz w:val="28"/>
          <w:szCs w:val="28"/>
        </w:rPr>
        <w:t xml:space="preserve">od </w:t>
      </w:r>
      <w:r>
        <w:rPr>
          <w:rFonts w:asciiTheme="minorHAnsi" w:hAnsiTheme="minorHAnsi"/>
          <w:sz w:val="28"/>
          <w:szCs w:val="28"/>
        </w:rPr>
        <w:t>zastosowania</w:t>
      </w:r>
      <w:r w:rsidR="00AB4142">
        <w:rPr>
          <w:rFonts w:asciiTheme="minorHAnsi" w:hAnsiTheme="minorHAnsi"/>
          <w:sz w:val="28"/>
          <w:szCs w:val="28"/>
        </w:rPr>
        <w:t xml:space="preserve"> środka</w:t>
      </w:r>
      <w:r>
        <w:rPr>
          <w:rFonts w:asciiTheme="minorHAnsi" w:hAnsiTheme="minorHAnsi"/>
          <w:sz w:val="28"/>
          <w:szCs w:val="28"/>
        </w:rPr>
        <w:t xml:space="preserve"> do dnia, w którym na obszar, na którym zastosowano środek mogą wejść ludzie oraz zostać wprowadzone zwierzęta - nie dotyczy.</w:t>
      </w:r>
    </w:p>
    <w:p w:rsidR="008A43DD" w:rsidRDefault="008A43DD" w:rsidP="008A43DD">
      <w:pPr>
        <w:pStyle w:val="Akapitzlis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kres prewencji (okres zapobiegający zatruciu) dla pszczół – nie dotyczy.</w:t>
      </w:r>
    </w:p>
    <w:p w:rsidR="008A43DD" w:rsidRDefault="008A43DD" w:rsidP="008A43DD">
      <w:pPr>
        <w:pStyle w:val="Akapitzlis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kres karencji na spożycie runa leśnego z terenu objętego zabiegiem 14 dni.</w:t>
      </w:r>
    </w:p>
    <w:p w:rsidR="008A43DD" w:rsidRDefault="008A43DD" w:rsidP="008A43D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sprawie uzyskania dokładniejszych informacji proszę kontaktować się telefonicznie:</w:t>
      </w:r>
    </w:p>
    <w:p w:rsidR="008A43DD" w:rsidRDefault="008A43DD" w:rsidP="008A43D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dleśnictwo Oborniki Śląskie – tel. 71 310 57 61 lub z miejscowym leśniczym</w:t>
      </w:r>
      <w:r w:rsidR="00006264">
        <w:rPr>
          <w:rFonts w:asciiTheme="minorHAnsi" w:hAnsiTheme="minorHAnsi"/>
          <w:sz w:val="28"/>
          <w:szCs w:val="28"/>
        </w:rPr>
        <w:t>-tel. 661-910-007</w:t>
      </w:r>
    </w:p>
    <w:p w:rsidR="008A43DD" w:rsidRDefault="008A43DD" w:rsidP="008A43DD">
      <w:pPr>
        <w:rPr>
          <w:rFonts w:asciiTheme="minorHAnsi" w:hAnsiTheme="minorHAnsi"/>
          <w:sz w:val="28"/>
          <w:szCs w:val="28"/>
        </w:rPr>
      </w:pPr>
    </w:p>
    <w:p w:rsidR="008A43DD" w:rsidRDefault="008A43DD" w:rsidP="008A43DD">
      <w:pPr>
        <w:tabs>
          <w:tab w:val="left" w:pos="567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Nadleśniczy </w:t>
      </w:r>
    </w:p>
    <w:p w:rsidR="001D1D59" w:rsidRPr="008A43DD" w:rsidRDefault="008A43DD" w:rsidP="008A43DD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Nadleśnictwa Oborniki Śląskie</w:t>
      </w:r>
    </w:p>
    <w:p w:rsidR="001D1D59" w:rsidRDefault="001D1D59"/>
    <w:p w:rsidR="001D1D59" w:rsidRDefault="001D1D59"/>
    <w:p w:rsidR="00B31F52" w:rsidRDefault="00DC64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E701A" wp14:editId="27AF7462">
                <wp:simplePos x="0" y="0"/>
                <wp:positionH relativeFrom="column">
                  <wp:posOffset>3926647</wp:posOffset>
                </wp:positionH>
                <wp:positionV relativeFrom="paragraph">
                  <wp:posOffset>1506192</wp:posOffset>
                </wp:positionV>
                <wp:extent cx="1827695" cy="722713"/>
                <wp:effectExtent l="0" t="0" r="2032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695" cy="722713"/>
                        </a:xfrm>
                        <a:prstGeom prst="rect">
                          <a:avLst/>
                        </a:prstGeom>
                        <a:solidFill>
                          <a:srgbClr val="1764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441" w:rsidRDefault="00DC6441" w:rsidP="00DC6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441">
                              <w:rPr>
                                <w:sz w:val="16"/>
                                <w:szCs w:val="16"/>
                              </w:rPr>
                              <w:t>Nadleśnictwo Oborniki Śląskie</w:t>
                            </w:r>
                          </w:p>
                          <w:p w:rsidR="00DC6441" w:rsidRDefault="00DC6441" w:rsidP="00DC6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l. Wrocławska 12</w:t>
                            </w:r>
                          </w:p>
                          <w:p w:rsidR="00DC6441" w:rsidRDefault="00DC6441" w:rsidP="00DC6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-120 Oborniki Śląskie</w:t>
                            </w:r>
                          </w:p>
                          <w:p w:rsidR="00DC6441" w:rsidRPr="00F94883" w:rsidRDefault="00DC6441" w:rsidP="00DC644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94883">
                              <w:rPr>
                                <w:sz w:val="16"/>
                                <w:szCs w:val="16"/>
                                <w:lang w:val="de-DE"/>
                              </w:rPr>
                              <w:t>tel. 71 310 57 61</w:t>
                            </w:r>
                          </w:p>
                          <w:p w:rsidR="00DC6441" w:rsidRPr="00F94883" w:rsidRDefault="00DC6441" w:rsidP="00DC644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94883">
                              <w:rPr>
                                <w:sz w:val="16"/>
                                <w:szCs w:val="16"/>
                                <w:lang w:val="de-DE"/>
                              </w:rPr>
                              <w:t>e-mail:oborniki@wroclaw.lasy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701A" id="Prostokąt 4" o:spid="_x0000_s1026" style="position:absolute;margin-left:309.2pt;margin-top:118.6pt;width:143.9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" fillcolor="#176436" strokecolor="#243f60 [1604]" strokeweight="2pt">
                <v:textbox>
                  <w:txbxContent>
                    <w:p w:rsidR="00DC6441" w:rsidRDefault="00DC6441" w:rsidP="00DC6441">
                      <w:pPr>
                        <w:rPr>
                          <w:sz w:val="16"/>
                          <w:szCs w:val="16"/>
                        </w:rPr>
                      </w:pPr>
                      <w:r w:rsidRPr="00DC6441">
                        <w:rPr>
                          <w:sz w:val="16"/>
                          <w:szCs w:val="16"/>
                        </w:rPr>
                        <w:t>Nadleśnictwo Oborniki Śląskie</w:t>
                      </w:r>
                    </w:p>
                    <w:p w:rsidR="00DC6441" w:rsidRDefault="00DC6441" w:rsidP="00DC64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l. Wrocławska 12</w:t>
                      </w:r>
                    </w:p>
                    <w:p w:rsidR="00DC6441" w:rsidRDefault="00DC6441" w:rsidP="00DC64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-120 Oborniki Śląskie</w:t>
                      </w:r>
                    </w:p>
                    <w:p w:rsidR="00DC6441" w:rsidRPr="00F94883" w:rsidRDefault="00DC6441" w:rsidP="00DC644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F94883">
                        <w:rPr>
                          <w:sz w:val="16"/>
                          <w:szCs w:val="16"/>
                          <w:lang w:val="de-DE"/>
                        </w:rPr>
                        <w:t>tel. 71 310 57 61</w:t>
                      </w:r>
                    </w:p>
                    <w:p w:rsidR="00DC6441" w:rsidRPr="00F94883" w:rsidRDefault="00DC6441" w:rsidP="00DC644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F94883">
                        <w:rPr>
                          <w:sz w:val="16"/>
                          <w:szCs w:val="16"/>
                          <w:lang w:val="de-DE"/>
                        </w:rPr>
                        <w:t>e-mail:oborniki@wroclaw.lasy.gov.pl</w:t>
                      </w:r>
                    </w:p>
                  </w:txbxContent>
                </v:textbox>
              </v:rect>
            </w:pict>
          </mc:Fallback>
        </mc:AlternateContent>
      </w:r>
      <w:r w:rsidR="001D1D59">
        <w:rPr>
          <w:noProof/>
          <w:lang w:eastAsia="pl-PL"/>
        </w:rPr>
        <w:drawing>
          <wp:inline distT="0" distB="0" distL="0" distR="0" wp14:anchorId="338E78DD" wp14:editId="7BBF7B84">
            <wp:extent cx="5756910" cy="22263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31F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846C4" wp14:editId="500FA877">
                <wp:simplePos x="0" y="0"/>
                <wp:positionH relativeFrom="column">
                  <wp:posOffset>3687445</wp:posOffset>
                </wp:positionH>
                <wp:positionV relativeFrom="paragraph">
                  <wp:posOffset>1500505</wp:posOffset>
                </wp:positionV>
                <wp:extent cx="106680" cy="45720"/>
                <wp:effectExtent l="0" t="0" r="266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6680" cy="45720"/>
                        </a:xfrm>
                        <a:prstGeom prst="rect">
                          <a:avLst/>
                        </a:prstGeom>
                        <a:solidFill>
                          <a:srgbClr val="4A6442"/>
                        </a:solidFill>
                        <a:ln>
                          <a:solidFill>
                            <a:srgbClr val="376448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F52" w:rsidRPr="003904E5" w:rsidRDefault="00B31F52" w:rsidP="00B31F5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04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adleśnictwo Oborniki Śląskie</w:t>
                            </w:r>
                          </w:p>
                          <w:p w:rsidR="00B31F52" w:rsidRPr="003904E5" w:rsidRDefault="00B31F52" w:rsidP="00B31F5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04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l. Wrocławska 12</w:t>
                            </w:r>
                          </w:p>
                          <w:p w:rsidR="00B31F52" w:rsidRPr="003904E5" w:rsidRDefault="00B31F52" w:rsidP="00B31F5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D53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04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5-120 Oborniki Śląskie</w:t>
                            </w:r>
                          </w:p>
                          <w:p w:rsidR="00B31F52" w:rsidRPr="003904E5" w:rsidRDefault="00B31F52" w:rsidP="00B31F5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904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l. 71 310 57 61</w:t>
                            </w:r>
                          </w:p>
                          <w:p w:rsidR="00B31F52" w:rsidRPr="00B31F52" w:rsidRDefault="00B31F52" w:rsidP="00B31F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1F52">
                              <w:rPr>
                                <w:sz w:val="16"/>
                                <w:szCs w:val="16"/>
                              </w:rPr>
                              <w:t>e-mail:oborniki@wroclaw.lasy.gov.pl</w:t>
                            </w:r>
                          </w:p>
                          <w:p w:rsidR="00B31F52" w:rsidRPr="00B31F52" w:rsidRDefault="00B31F5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46C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290.35pt;margin-top:118.15pt;width:8.4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" fillcolor="#4a6442" strokecolor="#376448" strokeweight="2pt">
                <v:textbox>
                  <w:txbxContent>
                    <w:p w:rsidR="00B31F52" w:rsidRPr="003904E5" w:rsidRDefault="00B31F52" w:rsidP="00B31F5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04E5">
                        <w:rPr>
                          <w:color w:val="FFFFFF" w:themeColor="background1"/>
                          <w:sz w:val="16"/>
                          <w:szCs w:val="16"/>
                        </w:rPr>
                        <w:t>Nadleśnictwo Oborniki Śląskie</w:t>
                      </w:r>
                    </w:p>
                    <w:p w:rsidR="00B31F52" w:rsidRPr="003904E5" w:rsidRDefault="00B31F52" w:rsidP="00B31F5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04E5">
                        <w:rPr>
                          <w:color w:val="FFFFFF" w:themeColor="background1"/>
                          <w:sz w:val="16"/>
                          <w:szCs w:val="16"/>
                        </w:rPr>
                        <w:t>ul. Wrocławska 12</w:t>
                      </w:r>
                    </w:p>
                    <w:p w:rsidR="00B31F52" w:rsidRPr="003904E5" w:rsidRDefault="00B31F52" w:rsidP="00B31F52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D533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04E5">
                        <w:rPr>
                          <w:color w:val="FFFFFF" w:themeColor="background1"/>
                          <w:sz w:val="16"/>
                          <w:szCs w:val="16"/>
                        </w:rPr>
                        <w:t>55-120 Oborniki Śląskie</w:t>
                      </w:r>
                    </w:p>
                    <w:p w:rsidR="00B31F52" w:rsidRPr="003904E5" w:rsidRDefault="00B31F52" w:rsidP="00B31F5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904E5">
                        <w:rPr>
                          <w:color w:val="FFFFFF" w:themeColor="background1"/>
                          <w:sz w:val="16"/>
                          <w:szCs w:val="16"/>
                        </w:rPr>
                        <w:t>tel. 71 310 57 61</w:t>
                      </w:r>
                    </w:p>
                    <w:p w:rsidR="00B31F52" w:rsidRPr="00B31F52" w:rsidRDefault="00B31F52" w:rsidP="00B31F52">
                      <w:pPr>
                        <w:rPr>
                          <w:sz w:val="16"/>
                          <w:szCs w:val="16"/>
                        </w:rPr>
                      </w:pPr>
                      <w:r w:rsidRPr="00B31F52">
                        <w:rPr>
                          <w:sz w:val="16"/>
                          <w:szCs w:val="16"/>
                        </w:rPr>
                        <w:t>e-mail:oborniki@wroclaw.lasy.gov.pl</w:t>
                      </w:r>
                    </w:p>
                    <w:p w:rsidR="00B31F52" w:rsidRPr="00B31F52" w:rsidRDefault="00B31F5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E0" w:rsidRDefault="00BE47E0" w:rsidP="00B31F52">
      <w:r>
        <w:separator/>
      </w:r>
    </w:p>
  </w:endnote>
  <w:endnote w:type="continuationSeparator" w:id="0">
    <w:p w:rsidR="00BE47E0" w:rsidRDefault="00BE47E0" w:rsidP="00B3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E0" w:rsidRDefault="00BE47E0" w:rsidP="00B31F52">
      <w:r>
        <w:separator/>
      </w:r>
    </w:p>
  </w:footnote>
  <w:footnote w:type="continuationSeparator" w:id="0">
    <w:p w:rsidR="00BE47E0" w:rsidRDefault="00BE47E0" w:rsidP="00B3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8696D"/>
    <w:multiLevelType w:val="hybridMultilevel"/>
    <w:tmpl w:val="A522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35AB2"/>
    <w:multiLevelType w:val="hybridMultilevel"/>
    <w:tmpl w:val="C272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59"/>
    <w:rsid w:val="00006264"/>
    <w:rsid w:val="00117ECB"/>
    <w:rsid w:val="001D1D59"/>
    <w:rsid w:val="003904E5"/>
    <w:rsid w:val="005E1887"/>
    <w:rsid w:val="008A43DD"/>
    <w:rsid w:val="008D196A"/>
    <w:rsid w:val="009F464C"/>
    <w:rsid w:val="00AB4142"/>
    <w:rsid w:val="00B31F52"/>
    <w:rsid w:val="00BE47E0"/>
    <w:rsid w:val="00C975B5"/>
    <w:rsid w:val="00DC6441"/>
    <w:rsid w:val="00E57D79"/>
    <w:rsid w:val="00EC2C4D"/>
    <w:rsid w:val="00EE3C6B"/>
    <w:rsid w:val="00F038C8"/>
    <w:rsid w:val="00F94883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FCE64-1685-4513-B91E-CD110A22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975B5"/>
  </w:style>
  <w:style w:type="paragraph" w:styleId="Tekstdymka">
    <w:name w:val="Balloon Text"/>
    <w:basedOn w:val="Normalny"/>
    <w:link w:val="TekstdymkaZnak"/>
    <w:uiPriority w:val="99"/>
    <w:semiHidden/>
    <w:unhideWhenUsed/>
    <w:rsid w:val="001D1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8A43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F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F52"/>
  </w:style>
  <w:style w:type="character" w:styleId="Odwoanieprzypisudolnego">
    <w:name w:val="footnote reference"/>
    <w:basedOn w:val="Domylnaczcionkaakapitu"/>
    <w:uiPriority w:val="99"/>
    <w:semiHidden/>
    <w:unhideWhenUsed/>
    <w:rsid w:val="00B31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18FD-49EC-4515-ABAB-FB185AE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lano</dc:creator>
  <cp:lastModifiedBy>Marcin Lipiecki</cp:lastModifiedBy>
  <cp:revision>10</cp:revision>
  <cp:lastPrinted>2015-05-13T12:07:00Z</cp:lastPrinted>
  <dcterms:created xsi:type="dcterms:W3CDTF">2015-05-13T11:02:00Z</dcterms:created>
  <dcterms:modified xsi:type="dcterms:W3CDTF">2015-05-18T05:45:00Z</dcterms:modified>
</cp:coreProperties>
</file>